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340BFF96" w:rsidR="00A535CA" w:rsidRDefault="00A84205" w:rsidP="00A535CA">
      <w:pPr>
        <w:pStyle w:val="Heading2"/>
      </w:pPr>
      <w:r w:rsidRPr="00A84205">
        <w:t>40</w:t>
      </w:r>
      <w:r w:rsidR="00676A4E">
        <w:t>297</w:t>
      </w:r>
      <w:r w:rsidRPr="00A84205">
        <w:t xml:space="preserve"> - </w:t>
      </w:r>
      <w:r w:rsidR="00D72691">
        <w:t>L</w:t>
      </w:r>
      <w:r w:rsidR="00D72691" w:rsidRPr="00D72691">
        <w:t xml:space="preserve">and </w:t>
      </w:r>
      <w:r w:rsidR="003E73F9" w:rsidRPr="003E73F9">
        <w:t>adjacent to Babraham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CD4E2" w14:textId="77777777" w:rsidR="00086154" w:rsidRPr="00086154" w:rsidRDefault="00086154" w:rsidP="00086154">
      <w:pPr>
        <w:pStyle w:val="ListParagraph"/>
        <w:numPr>
          <w:ilvl w:val="0"/>
          <w:numId w:val="2"/>
        </w:numPr>
      </w:pPr>
      <w:r w:rsidRPr="00086154">
        <w:t xml:space="preserve">Further information provided </w:t>
      </w:r>
    </w:p>
    <w:p w14:paraId="4B62CEAF" w14:textId="26ADB435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187898" w14:textId="24EB248E" w:rsidR="00F1782D" w:rsidRDefault="003A13C1" w:rsidP="00292D6F">
      <w:pPr>
        <w:pStyle w:val="ListParagraph"/>
        <w:numPr>
          <w:ilvl w:val="0"/>
          <w:numId w:val="2"/>
        </w:numPr>
      </w:pPr>
      <w:r w:rsidRPr="003A13C1">
        <w:t>Babraham Estate Proposals 17.02.2020</w:t>
      </w:r>
    </w:p>
    <w:p w14:paraId="6BE62430" w14:textId="59429131" w:rsidR="003A13C1" w:rsidRDefault="003A13C1" w:rsidP="00292D6F">
      <w:pPr>
        <w:pStyle w:val="ListParagraph"/>
        <w:numPr>
          <w:ilvl w:val="0"/>
          <w:numId w:val="2"/>
        </w:numPr>
      </w:pPr>
      <w:r w:rsidRPr="003A13C1">
        <w:t>260 Email confirmation of queried information 09.09.2019_Redacted</w:t>
      </w:r>
    </w:p>
    <w:p w14:paraId="69C8F39E" w14:textId="13F724FE" w:rsidR="003A13C1" w:rsidRPr="00D72691" w:rsidRDefault="00212510" w:rsidP="00292D6F">
      <w:pPr>
        <w:pStyle w:val="ListParagraph"/>
        <w:numPr>
          <w:ilvl w:val="0"/>
          <w:numId w:val="2"/>
        </w:numPr>
      </w:pPr>
      <w:r w:rsidRPr="00212510">
        <w:t>260 Redline Location Plan.pdf</w:t>
      </w:r>
    </w:p>
    <w:p w14:paraId="26EE46F9" w14:textId="054DE62C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2048E1C3" w14:textId="05D12AA9" w:rsidR="00386E06" w:rsidRDefault="00967BD7" w:rsidP="00386E06">
      <w:pPr>
        <w:pStyle w:val="ListParagraph"/>
        <w:numPr>
          <w:ilvl w:val="0"/>
          <w:numId w:val="1"/>
        </w:numPr>
      </w:pPr>
      <w:r>
        <w:t xml:space="preserve">PO – </w:t>
      </w:r>
      <w:r w:rsidR="00086154">
        <w:t>Covering Letter</w:t>
      </w:r>
    </w:p>
    <w:p w14:paraId="445E4E91" w14:textId="4BC255AC" w:rsidR="00461E34" w:rsidRDefault="00461E34" w:rsidP="00386E06">
      <w:pPr>
        <w:pStyle w:val="ListParagraph"/>
        <w:numPr>
          <w:ilvl w:val="0"/>
          <w:numId w:val="1"/>
        </w:numPr>
      </w:pPr>
      <w:r w:rsidRPr="00461E34">
        <w:t>PO - Planning site representation document</w:t>
      </w:r>
    </w:p>
    <w:p w14:paraId="074DAE58" w14:textId="1375A44E" w:rsidR="00212510" w:rsidRDefault="000E7B70" w:rsidP="00386E06">
      <w:pPr>
        <w:pStyle w:val="ListParagraph"/>
        <w:numPr>
          <w:ilvl w:val="0"/>
          <w:numId w:val="1"/>
        </w:numPr>
      </w:pPr>
      <w:r>
        <w:t>PO – Access and Movement Strategy</w:t>
      </w:r>
    </w:p>
    <w:p w14:paraId="232D0C59" w14:textId="78CF436E" w:rsidR="00A20287" w:rsidRDefault="00A20287" w:rsidP="00386E06">
      <w:pPr>
        <w:pStyle w:val="ListParagraph"/>
        <w:numPr>
          <w:ilvl w:val="0"/>
          <w:numId w:val="1"/>
        </w:numPr>
      </w:pPr>
      <w:r w:rsidRPr="00A20287">
        <w:t>PO - Initial heritage appraisal_Redacted</w:t>
      </w:r>
    </w:p>
    <w:p w14:paraId="425AD8DC" w14:textId="2EFF58E4" w:rsidR="00A20287" w:rsidRDefault="00A20287" w:rsidP="00386E06">
      <w:pPr>
        <w:pStyle w:val="ListParagraph"/>
        <w:numPr>
          <w:ilvl w:val="0"/>
          <w:numId w:val="1"/>
        </w:numPr>
      </w:pPr>
      <w:r w:rsidRPr="00A20287">
        <w:t>PO - Vision document and masterplan LR</w:t>
      </w:r>
    </w:p>
    <w:p w14:paraId="1501F062" w14:textId="1748A467" w:rsidR="0036422B" w:rsidRDefault="0036422B" w:rsidP="00386E06">
      <w:pPr>
        <w:pStyle w:val="ListParagraph"/>
        <w:numPr>
          <w:ilvl w:val="0"/>
          <w:numId w:val="1"/>
        </w:numPr>
      </w:pPr>
      <w:r w:rsidRPr="0036422B">
        <w:t>PO - Preliminary Ecological Assessment and BNG Assessment</w:t>
      </w:r>
    </w:p>
    <w:p w14:paraId="58D7BB77" w14:textId="3404335D" w:rsidR="0036422B" w:rsidRDefault="0036422B" w:rsidP="00386E06">
      <w:pPr>
        <w:pStyle w:val="ListParagraph"/>
        <w:numPr>
          <w:ilvl w:val="0"/>
          <w:numId w:val="1"/>
        </w:numPr>
      </w:pPr>
      <w:r w:rsidRPr="0036422B">
        <w:t>PO - Socio-economic assessment</w:t>
      </w:r>
    </w:p>
    <w:p w14:paraId="20334D08" w14:textId="2FCA1C23" w:rsidR="0036422B" w:rsidRDefault="0036422B" w:rsidP="00386E06">
      <w:pPr>
        <w:pStyle w:val="ListParagraph"/>
        <w:numPr>
          <w:ilvl w:val="0"/>
          <w:numId w:val="1"/>
        </w:numPr>
      </w:pPr>
      <w:r w:rsidRPr="0036422B">
        <w:t>PO - Utilities technical note</w:t>
      </w:r>
    </w:p>
    <w:p w14:paraId="77A63916" w14:textId="4ABCE715" w:rsidR="0036422B" w:rsidRDefault="009B6CC0" w:rsidP="00386E06">
      <w:pPr>
        <w:pStyle w:val="ListParagraph"/>
        <w:numPr>
          <w:ilvl w:val="0"/>
          <w:numId w:val="1"/>
        </w:numPr>
      </w:pPr>
      <w:r w:rsidRPr="009B6CC0">
        <w:t>PO - Archaeological Impact Assessment</w:t>
      </w:r>
    </w:p>
    <w:p w14:paraId="4BF9EDFD" w14:textId="64DF9BC3" w:rsidR="009B6CC0" w:rsidRDefault="009B6CC0" w:rsidP="00386E06">
      <w:pPr>
        <w:pStyle w:val="ListParagraph"/>
        <w:numPr>
          <w:ilvl w:val="0"/>
          <w:numId w:val="1"/>
        </w:numPr>
      </w:pPr>
      <w:r w:rsidRPr="009B6CC0">
        <w:t>PO - Landscape and Visual Assessment and Green Belt Assessment_Redacted</w:t>
      </w:r>
    </w:p>
    <w:p w14:paraId="71677515" w14:textId="230940A6" w:rsidR="009B6CC0" w:rsidRDefault="009B6CC0" w:rsidP="00386E06">
      <w:pPr>
        <w:pStyle w:val="ListParagraph"/>
        <w:numPr>
          <w:ilvl w:val="0"/>
          <w:numId w:val="1"/>
        </w:numPr>
      </w:pPr>
      <w:r w:rsidRPr="009B6CC0">
        <w:t>PO - Flood Risk Scoping Report_Redacted</w:t>
      </w:r>
    </w:p>
    <w:p w14:paraId="1BFE18A1" w14:textId="29FA3A1D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DD2CA" w14:textId="77777777" w:rsidR="00E83FAB" w:rsidRDefault="00E83FAB" w:rsidP="00B03CB7">
      <w:pPr>
        <w:spacing w:after="0" w:line="240" w:lineRule="auto"/>
      </w:pPr>
      <w:r>
        <w:separator/>
      </w:r>
    </w:p>
  </w:endnote>
  <w:endnote w:type="continuationSeparator" w:id="0">
    <w:p w14:paraId="6E2CE3E4" w14:textId="77777777" w:rsidR="00E83FAB" w:rsidRDefault="00E83FAB" w:rsidP="00B03CB7">
      <w:pPr>
        <w:spacing w:after="0" w:line="240" w:lineRule="auto"/>
      </w:pPr>
      <w:r>
        <w:continuationSeparator/>
      </w:r>
    </w:p>
  </w:endnote>
  <w:endnote w:type="continuationNotice" w:id="1">
    <w:p w14:paraId="7A824004" w14:textId="77777777" w:rsidR="00E83FAB" w:rsidRDefault="00E83F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04791" w14:textId="77777777" w:rsidR="00E83FAB" w:rsidRDefault="00E83FAB" w:rsidP="00B03CB7">
      <w:pPr>
        <w:spacing w:after="0" w:line="240" w:lineRule="auto"/>
      </w:pPr>
      <w:r>
        <w:separator/>
      </w:r>
    </w:p>
  </w:footnote>
  <w:footnote w:type="continuationSeparator" w:id="0">
    <w:p w14:paraId="3842B914" w14:textId="77777777" w:rsidR="00E83FAB" w:rsidRDefault="00E83FAB" w:rsidP="00B03CB7">
      <w:pPr>
        <w:spacing w:after="0" w:line="240" w:lineRule="auto"/>
      </w:pPr>
      <w:r>
        <w:continuationSeparator/>
      </w:r>
    </w:p>
  </w:footnote>
  <w:footnote w:type="continuationNotice" w:id="1">
    <w:p w14:paraId="3DD34C92" w14:textId="77777777" w:rsidR="00E83FAB" w:rsidRDefault="00E83F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332"/>
    <w:rsid w:val="00010A95"/>
    <w:rsid w:val="00086154"/>
    <w:rsid w:val="000C2D49"/>
    <w:rsid w:val="000E7B70"/>
    <w:rsid w:val="00102104"/>
    <w:rsid w:val="001067DA"/>
    <w:rsid w:val="00143A5A"/>
    <w:rsid w:val="001B0FAE"/>
    <w:rsid w:val="001B31CE"/>
    <w:rsid w:val="001C0C3D"/>
    <w:rsid w:val="001F4D16"/>
    <w:rsid w:val="0021178D"/>
    <w:rsid w:val="00212510"/>
    <w:rsid w:val="00222DD0"/>
    <w:rsid w:val="00226D8D"/>
    <w:rsid w:val="002723A7"/>
    <w:rsid w:val="00285620"/>
    <w:rsid w:val="00292D6F"/>
    <w:rsid w:val="002F52BC"/>
    <w:rsid w:val="0036422B"/>
    <w:rsid w:val="00386E06"/>
    <w:rsid w:val="003A13C1"/>
    <w:rsid w:val="003A1404"/>
    <w:rsid w:val="003D45A4"/>
    <w:rsid w:val="003E3BC8"/>
    <w:rsid w:val="003E73F9"/>
    <w:rsid w:val="003F279F"/>
    <w:rsid w:val="00407AA3"/>
    <w:rsid w:val="004129C9"/>
    <w:rsid w:val="00461E34"/>
    <w:rsid w:val="004D13E3"/>
    <w:rsid w:val="00505DB1"/>
    <w:rsid w:val="0051641D"/>
    <w:rsid w:val="00585F0A"/>
    <w:rsid w:val="005E52E3"/>
    <w:rsid w:val="00663001"/>
    <w:rsid w:val="00676A4E"/>
    <w:rsid w:val="00783D39"/>
    <w:rsid w:val="0078574A"/>
    <w:rsid w:val="00853034"/>
    <w:rsid w:val="00885C6A"/>
    <w:rsid w:val="00912058"/>
    <w:rsid w:val="00967BD7"/>
    <w:rsid w:val="00971E97"/>
    <w:rsid w:val="009B6CC0"/>
    <w:rsid w:val="009F317A"/>
    <w:rsid w:val="009F7B41"/>
    <w:rsid w:val="00A20287"/>
    <w:rsid w:val="00A535CA"/>
    <w:rsid w:val="00A57161"/>
    <w:rsid w:val="00A77B38"/>
    <w:rsid w:val="00A84205"/>
    <w:rsid w:val="00AD1A1C"/>
    <w:rsid w:val="00B03CB7"/>
    <w:rsid w:val="00B415B9"/>
    <w:rsid w:val="00B54D4A"/>
    <w:rsid w:val="00B72638"/>
    <w:rsid w:val="00B76365"/>
    <w:rsid w:val="00C64DCC"/>
    <w:rsid w:val="00C96AB3"/>
    <w:rsid w:val="00CC67BE"/>
    <w:rsid w:val="00D3368B"/>
    <w:rsid w:val="00D55FE3"/>
    <w:rsid w:val="00D72691"/>
    <w:rsid w:val="00DC4A4F"/>
    <w:rsid w:val="00DC622D"/>
    <w:rsid w:val="00E41394"/>
    <w:rsid w:val="00E45B07"/>
    <w:rsid w:val="00E65219"/>
    <w:rsid w:val="00E83FAB"/>
    <w:rsid w:val="00EA630E"/>
    <w:rsid w:val="00EE1F27"/>
    <w:rsid w:val="00F1782D"/>
    <w:rsid w:val="00F560B6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laire Spencer</cp:lastModifiedBy>
  <cp:revision>9</cp:revision>
  <dcterms:created xsi:type="dcterms:W3CDTF">2022-04-26T13:11:00Z</dcterms:created>
  <dcterms:modified xsi:type="dcterms:W3CDTF">2022-04-2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